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BC520" w14:textId="77777777" w:rsidR="00052B26" w:rsidRPr="00E97CBE" w:rsidRDefault="00966E52" w:rsidP="00966E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7CBE">
        <w:rPr>
          <w:rFonts w:ascii="Times New Roman" w:hAnsi="Times New Roman" w:cs="Times New Roman"/>
          <w:b/>
          <w:sz w:val="28"/>
          <w:szCs w:val="24"/>
        </w:rPr>
        <w:t>Служба безпеки України</w:t>
      </w:r>
    </w:p>
    <w:p w14:paraId="33B620E3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86A25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14:paraId="5CAD0ACC" w14:textId="03012F4D" w:rsidR="00966E52" w:rsidRPr="00B6680F" w:rsidRDefault="00966E52" w:rsidP="00966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A7E" w:rsidRPr="00951A97">
        <w:rPr>
          <w:rFonts w:ascii="Times New Roman" w:hAnsi="Times New Roman" w:cs="Times New Roman"/>
          <w:sz w:val="28"/>
          <w:szCs w:val="28"/>
        </w:rPr>
        <w:t>технічних</w:t>
      </w:r>
      <w:r w:rsidRPr="00951A97">
        <w:rPr>
          <w:rFonts w:ascii="Times New Roman" w:hAnsi="Times New Roman" w:cs="Times New Roman"/>
          <w:sz w:val="28"/>
          <w:szCs w:val="28"/>
        </w:rPr>
        <w:t xml:space="preserve"> та якісних характеристик </w:t>
      </w:r>
      <w:r w:rsidR="00B6680F">
        <w:rPr>
          <w:rFonts w:ascii="Times New Roman" w:hAnsi="Times New Roman" w:cs="Times New Roman"/>
          <w:sz w:val="28"/>
          <w:szCs w:val="28"/>
        </w:rPr>
        <w:t xml:space="preserve">на </w:t>
      </w:r>
      <w:r w:rsidRPr="00951A97">
        <w:rPr>
          <w:rFonts w:ascii="Times New Roman" w:hAnsi="Times New Roman" w:cs="Times New Roman"/>
          <w:sz w:val="28"/>
          <w:szCs w:val="28"/>
        </w:rPr>
        <w:t>закупівл</w:t>
      </w:r>
      <w:r w:rsidR="00B6680F">
        <w:rPr>
          <w:rFonts w:ascii="Times New Roman" w:hAnsi="Times New Roman" w:cs="Times New Roman"/>
          <w:sz w:val="28"/>
          <w:szCs w:val="28"/>
        </w:rPr>
        <w:t>ю</w:t>
      </w:r>
      <w:r w:rsidRPr="00951A97">
        <w:rPr>
          <w:rFonts w:ascii="Times New Roman" w:hAnsi="Times New Roman" w:cs="Times New Roman"/>
          <w:sz w:val="28"/>
          <w:szCs w:val="28"/>
        </w:rPr>
        <w:t xml:space="preserve"> </w:t>
      </w:r>
      <w:r w:rsidR="00B6680F" w:rsidRPr="00B6680F">
        <w:rPr>
          <w:rFonts w:ascii="Times New Roman" w:hAnsi="Times New Roman" w:cs="Times New Roman"/>
          <w:sz w:val="28"/>
          <w:szCs w:val="28"/>
        </w:rPr>
        <w:t xml:space="preserve">будівельно-монтажних робіт, код ДК 021:2015-45300000-0 </w:t>
      </w:r>
      <w:r w:rsidR="000A768C" w:rsidRPr="000A768C">
        <w:rPr>
          <w:rFonts w:ascii="Times New Roman" w:hAnsi="Times New Roman" w:cs="Times New Roman"/>
          <w:sz w:val="28"/>
          <w:szCs w:val="28"/>
        </w:rPr>
        <w:t>(Капітальний ремонт житлових приміщень (заміна заповнень віконних прорізів)</w:t>
      </w:r>
      <w:r w:rsidR="00B6680F">
        <w:rPr>
          <w:rFonts w:ascii="Times New Roman" w:hAnsi="Times New Roman" w:cs="Times New Roman"/>
          <w:sz w:val="28"/>
          <w:szCs w:val="28"/>
        </w:rPr>
        <w:t>.</w:t>
      </w:r>
    </w:p>
    <w:p w14:paraId="7584099A" w14:textId="743FE114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</w:r>
      <w:r w:rsidRPr="00951A97">
        <w:rPr>
          <w:rFonts w:ascii="Times New Roman" w:hAnsi="Times New Roman" w:cs="Times New Roman"/>
          <w:b/>
          <w:sz w:val="28"/>
          <w:szCs w:val="28"/>
        </w:rPr>
        <w:t xml:space="preserve">Служба безпеки України, </w:t>
      </w:r>
      <w:r w:rsidRPr="00951A97">
        <w:rPr>
          <w:rFonts w:ascii="Times New Roman" w:hAnsi="Times New Roman" w:cs="Times New Roman"/>
          <w:sz w:val="28"/>
          <w:szCs w:val="28"/>
        </w:rPr>
        <w:t>м. Київ</w:t>
      </w:r>
      <w:r w:rsidR="00E97CBE" w:rsidRPr="00951A97">
        <w:rPr>
          <w:rFonts w:ascii="Times New Roman" w:hAnsi="Times New Roman" w:cs="Times New Roman"/>
          <w:sz w:val="28"/>
          <w:szCs w:val="28"/>
        </w:rPr>
        <w:t>.</w:t>
      </w:r>
    </w:p>
    <w:p w14:paraId="1562D092" w14:textId="77777777" w:rsidR="000A768C" w:rsidRDefault="004C2D76" w:rsidP="00C15D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D76">
        <w:rPr>
          <w:rFonts w:ascii="Times New Roman" w:hAnsi="Times New Roman" w:cs="Times New Roman"/>
          <w:b/>
          <w:sz w:val="28"/>
          <w:szCs w:val="28"/>
        </w:rPr>
        <w:t>Будівельно-монтажні роботи</w:t>
      </w:r>
      <w:r w:rsidR="00966E52" w:rsidRPr="00951A97">
        <w:rPr>
          <w:rFonts w:ascii="Times New Roman" w:hAnsi="Times New Roman" w:cs="Times New Roman"/>
          <w:b/>
          <w:sz w:val="28"/>
          <w:szCs w:val="28"/>
        </w:rPr>
        <w:t xml:space="preserve">, код </w:t>
      </w:r>
      <w:r w:rsidR="00AF3C42" w:rsidRPr="00AF3C42">
        <w:rPr>
          <w:rFonts w:ascii="Times New Roman" w:hAnsi="Times New Roman" w:cs="Times New Roman"/>
          <w:b/>
          <w:sz w:val="28"/>
          <w:szCs w:val="28"/>
        </w:rPr>
        <w:t>ДК 021:2015 45300000-0</w:t>
      </w:r>
      <w:r w:rsidR="00683A7E" w:rsidRPr="00951A97">
        <w:rPr>
          <w:rFonts w:ascii="Times New Roman" w:hAnsi="Times New Roman" w:cs="Times New Roman"/>
          <w:b/>
          <w:sz w:val="28"/>
          <w:szCs w:val="28"/>
        </w:rPr>
        <w:br/>
      </w:r>
      <w:r w:rsidR="000A768C" w:rsidRPr="000A768C">
        <w:rPr>
          <w:rFonts w:ascii="Times New Roman" w:hAnsi="Times New Roman" w:cs="Times New Roman"/>
          <w:b/>
          <w:sz w:val="28"/>
          <w:szCs w:val="28"/>
        </w:rPr>
        <w:t>(Капітальний ремонт житлових приміщень (заміна заповнень віконних прорізів)</w:t>
      </w:r>
      <w:r w:rsidR="00DB7B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13C9D4C" w14:textId="77777777" w:rsidR="000A768C" w:rsidRDefault="00966E52" w:rsidP="00C15D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>Номер процедури закупівлі в електронній системі закупівель:</w:t>
      </w:r>
      <w:r w:rsidR="00845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62D95" w14:textId="2F9B3064" w:rsidR="00966E52" w:rsidRPr="00C15DD3" w:rsidRDefault="0079604C" w:rsidP="00C15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04C">
        <w:rPr>
          <w:rFonts w:ascii="Times New Roman" w:hAnsi="Times New Roman" w:cs="Times New Roman"/>
          <w:b/>
          <w:sz w:val="28"/>
          <w:szCs w:val="28"/>
        </w:rPr>
        <w:t>UA-2023-11-28-006748-a</w:t>
      </w:r>
      <w:r w:rsidR="00966E52" w:rsidRPr="00951A97">
        <w:rPr>
          <w:rFonts w:ascii="Times New Roman" w:hAnsi="Times New Roman" w:cs="Times New Roman"/>
          <w:b/>
          <w:sz w:val="28"/>
          <w:szCs w:val="28"/>
        </w:rPr>
        <w:t>.</w:t>
      </w:r>
    </w:p>
    <w:p w14:paraId="322FABAF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Розрахунок очікуваної вартості проведено згідно з кошторисним розрахунком на дату формування очікуваної вартості предмета закупівлі.</w:t>
      </w:r>
    </w:p>
    <w:p w14:paraId="69DA2A78" w14:textId="7CD3FF9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чікувана вартість предмета закупівлі становить –</w:t>
      </w:r>
      <w:r w:rsidR="00DB7B40">
        <w:rPr>
          <w:rFonts w:ascii="Times New Roman" w:hAnsi="Times New Roman" w:cs="Times New Roman"/>
          <w:b/>
          <w:bCs/>
          <w:sz w:val="28"/>
          <w:szCs w:val="28"/>
        </w:rPr>
        <w:t>14 661 955,00</w:t>
      </w:r>
      <w:r w:rsidR="00597DAA" w:rsidRPr="00951A97">
        <w:rPr>
          <w:rFonts w:ascii="Times New Roman" w:hAnsi="Times New Roman" w:cs="Times New Roman"/>
          <w:b/>
          <w:bCs/>
          <w:sz w:val="28"/>
          <w:szCs w:val="28"/>
        </w:rPr>
        <w:t xml:space="preserve"> грн з ПДВ</w:t>
      </w:r>
      <w:r w:rsidR="00597DAA" w:rsidRPr="00951A97">
        <w:rPr>
          <w:rFonts w:ascii="Times New Roman" w:hAnsi="Times New Roman" w:cs="Times New Roman"/>
          <w:sz w:val="28"/>
          <w:szCs w:val="28"/>
        </w:rPr>
        <w:t>.</w:t>
      </w:r>
    </w:p>
    <w:p w14:paraId="719C2BE3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бґрунтування технічних, якісних характеристик.</w:t>
      </w:r>
    </w:p>
    <w:p w14:paraId="0F4C8BB2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, що закуповується, повинні відповідати технічним умовам та стандартам, передбаченим законодавством України діючим на період </w:t>
      </w:r>
      <w:r w:rsidR="00154327" w:rsidRPr="00951A97">
        <w:rPr>
          <w:rFonts w:ascii="Times New Roman" w:hAnsi="Times New Roman" w:cs="Times New Roman"/>
          <w:sz w:val="28"/>
          <w:szCs w:val="28"/>
        </w:rPr>
        <w:t>виконання робіт</w:t>
      </w:r>
      <w:r w:rsidRPr="00951A97">
        <w:rPr>
          <w:rFonts w:ascii="Times New Roman" w:hAnsi="Times New Roman" w:cs="Times New Roman"/>
          <w:sz w:val="28"/>
          <w:szCs w:val="28"/>
        </w:rPr>
        <w:t>. Для забезпечення відповідних санітарно-гігієнічних умов в приміщеннях ЦУ СБ України та вимог нормативно правових актів з охорони праці.</w:t>
      </w:r>
    </w:p>
    <w:p w14:paraId="0697D242" w14:textId="2E727EE0" w:rsidR="00683A7E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 підготовлені </w:t>
      </w:r>
      <w:r w:rsidR="00691C16">
        <w:rPr>
          <w:rFonts w:ascii="Times New Roman" w:hAnsi="Times New Roman" w:cs="Times New Roman"/>
          <w:sz w:val="28"/>
          <w:szCs w:val="28"/>
        </w:rPr>
        <w:br/>
      </w:r>
      <w:r w:rsidRPr="00951A97">
        <w:rPr>
          <w:rFonts w:ascii="Times New Roman" w:hAnsi="Times New Roman" w:cs="Times New Roman"/>
          <w:sz w:val="28"/>
          <w:szCs w:val="28"/>
        </w:rPr>
        <w:t xml:space="preserve">з дотриманням принципів здійснення публічних закупівель </w:t>
      </w:r>
      <w:r w:rsidR="00683A7E" w:rsidRPr="00951A97">
        <w:rPr>
          <w:rFonts w:ascii="Times New Roman" w:hAnsi="Times New Roman" w:cs="Times New Roman"/>
          <w:sz w:val="28"/>
          <w:szCs w:val="28"/>
        </w:rPr>
        <w:t>та недискримінації учасників.</w:t>
      </w:r>
    </w:p>
    <w:p w14:paraId="00DED46E" w14:textId="658A6F7F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1A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66E52" w:rsidRPr="00951A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BE"/>
    <w:rsid w:val="00052B26"/>
    <w:rsid w:val="0005718E"/>
    <w:rsid w:val="000A768C"/>
    <w:rsid w:val="000F5327"/>
    <w:rsid w:val="00154327"/>
    <w:rsid w:val="00223D9C"/>
    <w:rsid w:val="004C2D76"/>
    <w:rsid w:val="004D419F"/>
    <w:rsid w:val="00542383"/>
    <w:rsid w:val="00597DAA"/>
    <w:rsid w:val="005C21DC"/>
    <w:rsid w:val="00683A7E"/>
    <w:rsid w:val="00691C16"/>
    <w:rsid w:val="0079604C"/>
    <w:rsid w:val="00845974"/>
    <w:rsid w:val="009018E6"/>
    <w:rsid w:val="00951A97"/>
    <w:rsid w:val="00966E52"/>
    <w:rsid w:val="00966E86"/>
    <w:rsid w:val="00A97F14"/>
    <w:rsid w:val="00AB1DDC"/>
    <w:rsid w:val="00AF3C42"/>
    <w:rsid w:val="00B16ECE"/>
    <w:rsid w:val="00B6680F"/>
    <w:rsid w:val="00B96BA6"/>
    <w:rsid w:val="00BD56D0"/>
    <w:rsid w:val="00C15DD3"/>
    <w:rsid w:val="00DB7B40"/>
    <w:rsid w:val="00DF79BE"/>
    <w:rsid w:val="00E15890"/>
    <w:rsid w:val="00E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56E"/>
  <w15:chartTrackingRefBased/>
  <w15:docId w15:val="{C97FBB44-193B-4E27-BDAA-F2AA8C30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24C2-C6E5-4AE6-BA38-7424BEE1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28</cp:revision>
  <cp:lastPrinted>2023-11-27T16:11:00Z</cp:lastPrinted>
  <dcterms:created xsi:type="dcterms:W3CDTF">2023-05-16T13:43:00Z</dcterms:created>
  <dcterms:modified xsi:type="dcterms:W3CDTF">2023-11-28T12:49:00Z</dcterms:modified>
</cp:coreProperties>
</file>